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2E268C" w:rsidRPr="002E26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5501:20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Поляна»</w:t>
      </w:r>
      <w:r w:rsidR="009C7816" w:rsidRP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E26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0</w:t>
      </w:r>
      <w:r w:rsid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B31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нтаев</w:t>
      </w:r>
      <w:proofErr w:type="spellEnd"/>
      <w:r w:rsidR="00EB31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79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B3159" w:rsidRPr="00EB31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нтаев</w:t>
      </w:r>
      <w:r w:rsidR="00EB31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EB3159" w:rsidRPr="00EB31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EB31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B3159" w:rsidRPr="00EB31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EB31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B3159" w:rsidRPr="00EB31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7650E" w:rsidRP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050E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B31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42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0E55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268C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1024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6496B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C3001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C7816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209B6"/>
    <w:rsid w:val="00D50AA4"/>
    <w:rsid w:val="00D559C0"/>
    <w:rsid w:val="00D608CA"/>
    <w:rsid w:val="00D7650E"/>
    <w:rsid w:val="00D945CE"/>
    <w:rsid w:val="00DA1DEE"/>
    <w:rsid w:val="00DA2D13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3159"/>
    <w:rsid w:val="00EB5F6D"/>
    <w:rsid w:val="00EB7962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1D85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0698-BF3F-497C-9225-6FD8A4DD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5</cp:revision>
  <cp:lastPrinted>2023-05-17T09:25:00Z</cp:lastPrinted>
  <dcterms:created xsi:type="dcterms:W3CDTF">2021-10-04T04:21:00Z</dcterms:created>
  <dcterms:modified xsi:type="dcterms:W3CDTF">2023-05-19T05:32:00Z</dcterms:modified>
</cp:coreProperties>
</file>